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9B" w:rsidRDefault="00645B9B" w:rsidP="008E40B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</w:pPr>
    </w:p>
    <w:p w:rsidR="007945BA" w:rsidRPr="00451F8F" w:rsidRDefault="00CD4CC4" w:rsidP="00645B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  <w:t>Д</w:t>
      </w:r>
      <w:r w:rsidR="007945BA" w:rsidRPr="00451F8F"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  <w:t>еньги</w:t>
      </w:r>
      <w:r w:rsidRPr="00451F8F"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  <w:t>, их функции.</w:t>
      </w:r>
    </w:p>
    <w:p w:rsidR="007945BA" w:rsidRPr="00451F8F" w:rsidRDefault="007945BA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Цель: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ссмотреть причины возникновения денег, а также знать их виды, качества денег, усвоить функции денег. </w:t>
      </w:r>
    </w:p>
    <w:p w:rsidR="007945BA" w:rsidRPr="00451F8F" w:rsidRDefault="007945BA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Задачи: </w:t>
      </w:r>
    </w:p>
    <w:p w:rsidR="007945BA" w:rsidRPr="00451F8F" w:rsidRDefault="007945BA" w:rsidP="00645B9B">
      <w:pPr>
        <w:numPr>
          <w:ilvl w:val="0"/>
          <w:numId w:val="1"/>
        </w:num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ратить внимание на причины возникновения денег, ученики должны усвоить и различать виды денег, знать главную функцию денег; </w:t>
      </w:r>
    </w:p>
    <w:p w:rsidR="007945BA" w:rsidRPr="00451F8F" w:rsidRDefault="007945BA" w:rsidP="00645B9B">
      <w:pPr>
        <w:numPr>
          <w:ilvl w:val="0"/>
          <w:numId w:val="1"/>
        </w:num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научить вырабатывать свое мнение, аргументировано его выражать и уважать мнение товарищей;</w:t>
      </w:r>
    </w:p>
    <w:p w:rsidR="007945BA" w:rsidRPr="00451F8F" w:rsidRDefault="007945BA" w:rsidP="00645B9B">
      <w:pPr>
        <w:numPr>
          <w:ilvl w:val="0"/>
          <w:numId w:val="1"/>
        </w:num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научить применять полученные знания на примере конкретных жизненных ситуаций;</w:t>
      </w:r>
    </w:p>
    <w:p w:rsidR="007945BA" w:rsidRPr="00451F8F" w:rsidRDefault="007945BA" w:rsidP="00645B9B">
      <w:pPr>
        <w:numPr>
          <w:ilvl w:val="0"/>
          <w:numId w:val="1"/>
        </w:num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ктивизировать детей к дальнейшему изучению экономик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ип урока: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ъяснение нового материала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Форма урока:</w:t>
      </w:r>
      <w:r w:rsid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бинированный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ьютер, принтер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здаточный материал: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“Практическое задание” № 1,2,3</w:t>
      </w:r>
    </w:p>
    <w:p w:rsidR="00CD4CC4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Использование ИКТ: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лайды, выполненные в компьютерной программе </w:t>
      </w:r>
      <w:proofErr w:type="spellStart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PowerPoint</w:t>
      </w:r>
      <w:proofErr w:type="spellEnd"/>
    </w:p>
    <w:p w:rsidR="007945BA" w:rsidRPr="00451F8F" w:rsidRDefault="00DD4169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hyperlink r:id="rId6" w:history="1">
        <w:r w:rsidR="007945BA" w:rsidRPr="00451F8F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ru-RU"/>
          </w:rPr>
          <w:t>(см. Приложение)</w:t>
        </w:r>
      </w:hyperlink>
    </w:p>
    <w:p w:rsidR="00645B9B" w:rsidRPr="00451F8F" w:rsidRDefault="00645B9B" w:rsidP="008E40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645B9B" w:rsidRPr="00451F8F" w:rsidRDefault="00645B9B" w:rsidP="007945B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7945BA" w:rsidRPr="00451F8F" w:rsidRDefault="007945BA" w:rsidP="007945B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Ход урока</w:t>
      </w:r>
    </w:p>
    <w:p w:rsidR="00403400" w:rsidRPr="00451F8F" w:rsidRDefault="007945BA" w:rsidP="0040340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Организационный момент. </w:t>
      </w:r>
    </w:p>
    <w:p w:rsidR="002B6C6D" w:rsidRPr="00451F8F" w:rsidRDefault="002B6C6D" w:rsidP="002B6C6D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7945BA" w:rsidRPr="00451F8F" w:rsidRDefault="00645B9B" w:rsidP="00403400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color w:val="C00000"/>
          <w:sz w:val="24"/>
          <w:szCs w:val="24"/>
          <w:lang w:eastAsia="ru-RU"/>
        </w:rPr>
        <w:t>Здравствуйте</w:t>
      </w:r>
      <w:r w:rsidR="00403400" w:rsidRPr="00451F8F">
        <w:rPr>
          <w:rFonts w:asciiTheme="majorHAnsi" w:eastAsia="Times New Roman" w:hAnsiTheme="majorHAnsi" w:cs="Times New Roman"/>
          <w:b/>
          <w:bCs/>
          <w:color w:val="C00000"/>
          <w:sz w:val="24"/>
          <w:szCs w:val="24"/>
          <w:lang w:eastAsia="ru-RU"/>
        </w:rPr>
        <w:t>!</w:t>
      </w:r>
      <w:r w:rsidR="002B6C6D" w:rsidRPr="00451F8F">
        <w:rPr>
          <w:rFonts w:asciiTheme="majorHAnsi" w:eastAsia="Times New Roman" w:hAnsiTheme="majorHAnsi" w:cs="Times New Roman"/>
          <w:b/>
          <w:bCs/>
          <w:color w:val="C00000"/>
          <w:sz w:val="24"/>
          <w:szCs w:val="24"/>
          <w:lang w:eastAsia="ru-RU"/>
        </w:rPr>
        <w:t xml:space="preserve">  Я рада видеть Вас!  Как ваше настроение? Настроены ли Вы на работу? Тогда в добрый путь! Но прежде улыбнемся друг другу!</w:t>
      </w:r>
    </w:p>
    <w:p w:rsidR="00F42FA6" w:rsidRPr="00451F8F" w:rsidRDefault="007945BA" w:rsidP="002B6C6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бъяснение нового материала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Интеллектуальная разминка “Загадка”:</w:t>
      </w:r>
    </w:p>
    <w:p w:rsidR="007945BA" w:rsidRPr="00451F8F" w:rsidRDefault="007945BA" w:rsidP="007945BA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Ну что сказать о первом слоге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О нем известно, слава Богу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Что он антоним слову “ночь”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И приведенья гонит прочь.</w:t>
      </w:r>
    </w:p>
    <w:p w:rsidR="007945BA" w:rsidRPr="00451F8F" w:rsidRDefault="007945BA" w:rsidP="006D25E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торой же слог – спросите маму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Француза, автора романов,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Усатого де Мопассана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о имени все как зовут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И что за слово вышло тут?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Что получают в день зарплаты?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Что прячут в сундуках пираты?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За что конфеты продают?</w:t>
      </w:r>
    </w:p>
    <w:p w:rsidR="00645B9B" w:rsidRPr="00451F8F" w:rsidRDefault="00F42FA6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  <w:t>Также у нас есть еще одна подсказка – ребус.</w:t>
      </w:r>
    </w:p>
    <w:p w:rsidR="006D25E2" w:rsidRPr="00451F8F" w:rsidRDefault="006D25E2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</w:pPr>
      <w:r w:rsidRPr="00451F8F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760720" cy="2760556"/>
            <wp:effectExtent l="0" t="0" r="0" b="1905"/>
            <wp:docPr id="2050" name="Picture 4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im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2FA6" w:rsidRPr="00451F8F" w:rsidRDefault="00F42FA6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color w:val="C00000"/>
          <w:sz w:val="24"/>
          <w:szCs w:val="24"/>
          <w:lang w:eastAsia="ru-RU"/>
        </w:rPr>
        <w:t xml:space="preserve"> Смотрите обратную сторону буклета.</w:t>
      </w:r>
    </w:p>
    <w:p w:rsidR="002B6C6D" w:rsidRPr="00451F8F" w:rsidRDefault="002B6C6D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Итак, теме нашего урока  - .Деньги, их функции</w:t>
      </w:r>
    </w:p>
    <w:p w:rsidR="002B6C6D" w:rsidRPr="00451F8F" w:rsidRDefault="002B6C6D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</w:pPr>
    </w:p>
    <w:p w:rsidR="00645B9B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1 </w:t>
      </w:r>
      <w:hyperlink r:id="rId8" w:history="1">
        <w:r w:rsidRPr="00451F8F">
          <w:rPr>
            <w:rFonts w:asciiTheme="majorHAnsi" w:eastAsia="Times New Roman" w:hAnsiTheme="majorHAnsi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лайд</w:t>
        </w:r>
      </w:hyperlink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.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звание темы “</w:t>
      </w:r>
      <w:r w:rsidR="00645B9B"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, их функции?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большой диалог – как ребята понимают, что такое деньги. </w:t>
      </w:r>
    </w:p>
    <w:p w:rsidR="00B2617C" w:rsidRPr="00451F8F" w:rsidRDefault="00634130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</w:t>
      </w:r>
      <w:r w:rsidR="00F42FA6"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лише</w:t>
      </w:r>
      <w:r w:rsidR="00645B9B"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–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ньги</w:t>
      </w:r>
    </w:p>
    <w:p w:rsidR="00B2617C" w:rsidRPr="00451F8F" w:rsidRDefault="00B2617C" w:rsidP="007945BA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451F8F">
        <w:rPr>
          <w:rFonts w:asciiTheme="majorHAnsi" w:hAnsiTheme="majorHAnsi"/>
          <w:b/>
          <w:bCs/>
        </w:rPr>
        <w:t xml:space="preserve">Учитель: </w:t>
      </w:r>
      <w:r w:rsidRPr="00451F8F">
        <w:rPr>
          <w:rFonts w:asciiTheme="majorHAnsi" w:hAnsiTheme="majorHAnsi"/>
        </w:rPr>
        <w:t>А какие чувства у вас вызывает слово “деньги”?</w:t>
      </w:r>
    </w:p>
    <w:p w:rsidR="00645B9B" w:rsidRPr="00451F8F" w:rsidRDefault="00B2617C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hAnsiTheme="majorHAnsi"/>
          <w:color w:val="C00000"/>
          <w:sz w:val="44"/>
          <w:szCs w:val="44"/>
        </w:rPr>
        <w:t>Приём “Корзина чувств”</w:t>
      </w:r>
      <w:r w:rsidRPr="00451F8F">
        <w:rPr>
          <w:rFonts w:asciiTheme="majorHAnsi" w:hAnsiTheme="majorHAnsi"/>
        </w:rPr>
        <w:t>(на доске вывешивается слово “Деньги”, а учащиеся подходят и дописывают к нему свои чувства.</w:t>
      </w:r>
      <w:r w:rsidR="00451F8F">
        <w:rPr>
          <w:rFonts w:asciiTheme="majorHAnsi" w:hAnsiTheme="majorHAnsi"/>
        </w:rPr>
        <w:t xml:space="preserve"> </w:t>
      </w:r>
      <w:r w:rsidRPr="00451F8F">
        <w:rPr>
          <w:rFonts w:asciiTheme="majorHAnsi" w:hAnsiTheme="majorHAnsi"/>
        </w:rPr>
        <w:t>Например, торговля, богатство, магазин, копилка и т.д.)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 В качестве эпиграфа к нашему уроку, я думаю, подойдут слова великого экономиста 17  века Френсиса  Бэкона: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Times New Roman"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Arial"/>
          <w:b/>
          <w:bCs/>
          <w:i/>
          <w:iCs/>
          <w:color w:val="003366"/>
          <w:sz w:val="40"/>
          <w:szCs w:val="40"/>
          <w:lang w:eastAsia="ru-RU"/>
        </w:rPr>
        <w:lastRenderedPageBreak/>
        <w:t>«Деньги – дурной  хозяин, но весьма хороший слуга»</w:t>
      </w:r>
      <w:r w:rsidRPr="00451F8F">
        <w:rPr>
          <w:rFonts w:asciiTheme="majorHAnsi" w:eastAsia="Times New Roman" w:hAnsiTheme="majorHAnsi" w:cs="Arial"/>
          <w:color w:val="003366"/>
          <w:sz w:val="40"/>
          <w:szCs w:val="40"/>
          <w:lang w:eastAsia="ru-RU"/>
        </w:rPr>
        <w:t>.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И действительно, зная о деньгах с раннего детства, мы думаем о них  как о нечто само собой разумеющимся. Между тем, на самом деле большинство из вас знает о денежном мире крайне мало, а иметь об этом представление  важно. И поэтому   сегодня на уроке, мы постараемся с вами понять: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- что такое деньги, рассмотреть причины возникновения денег, формы,  функции и отличительные черты денег, чтобы быть экономически грамотными людьми и не делать досадных ошибок, а так же, чтобы у вас сформировалось правильное отношение к деньгам, и появился интерес к экономике как науки.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 xml:space="preserve"> Надеюсь также, что на те проблемные вопросы, которые сейчас высвечены перед вами на экране, мы найдем  ответы в конце урока. </w:t>
      </w:r>
    </w:p>
    <w:p w:rsidR="00645B9B" w:rsidRPr="00451F8F" w:rsidRDefault="00645B9B" w:rsidP="00645B9B">
      <w:pPr>
        <w:spacing w:after="0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b/>
          <w:bCs/>
          <w:color w:val="003366"/>
          <w:sz w:val="28"/>
          <w:szCs w:val="28"/>
          <w:lang w:eastAsia="ru-RU"/>
        </w:rPr>
        <w:t>Проблемные вопросы:</w:t>
      </w:r>
    </w:p>
    <w:p w:rsidR="00645B9B" w:rsidRPr="00451F8F" w:rsidRDefault="00645B9B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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Зачем люди придумали деньги?</w:t>
      </w:r>
    </w:p>
    <w:p w:rsidR="00645B9B" w:rsidRPr="00451F8F" w:rsidRDefault="00645B9B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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Что может быть деньгами?</w:t>
      </w:r>
    </w:p>
    <w:p w:rsidR="00645B9B" w:rsidRPr="00451F8F" w:rsidRDefault="00645B9B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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Почему невыгодно прятать клады?</w:t>
      </w:r>
    </w:p>
    <w:p w:rsidR="00645B9B" w:rsidRPr="00451F8F" w:rsidRDefault="00645B9B" w:rsidP="00645B9B">
      <w:pPr>
        <w:spacing w:before="100" w:beforeAutospacing="1" w:after="100" w:afterAutospacing="1" w:line="240" w:lineRule="auto"/>
        <w:ind w:right="42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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 xml:space="preserve">Деньги – это добро или зло? </w:t>
      </w:r>
    </w:p>
    <w:p w:rsidR="00645B9B" w:rsidRPr="00451F8F" w:rsidRDefault="00645B9B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45B9B" w:rsidRPr="00451F8F" w:rsidRDefault="00645B9B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2 </w:t>
      </w:r>
      <w:hyperlink r:id="rId9" w:history="1">
        <w:r w:rsidRPr="00451F8F">
          <w:rPr>
            <w:rFonts w:asciiTheme="majorHAnsi" w:eastAsia="Times New Roman" w:hAnsiTheme="majorHAnsi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лайд</w:t>
        </w:r>
      </w:hyperlink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.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Экономика без денег – это все равно, что охотник без ружья, кондитерская без пирожных. Деньги изобрел человек, деньги - это плод изобретения человеческой мысл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И совершенно верно то, что рыночная экономика не может существовать без денег. Экономика и деньги находятся в тесной связи.</w:t>
      </w:r>
    </w:p>
    <w:p w:rsidR="00B36F97" w:rsidRPr="00451F8F" w:rsidRDefault="00B36F97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C00000"/>
          <w:sz w:val="28"/>
          <w:szCs w:val="28"/>
          <w:lang w:eastAsia="ru-RU"/>
        </w:rPr>
        <w:t>А теперь,  давайте посмотрим небольшой мультфильм – уроки тетушки Совы, про деньги.</w:t>
      </w:r>
    </w:p>
    <w:p w:rsidR="00B36F97" w:rsidRPr="00451F8F" w:rsidRDefault="00B36F97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C00000"/>
          <w:sz w:val="28"/>
          <w:szCs w:val="28"/>
          <w:lang w:eastAsia="ru-RU"/>
        </w:rPr>
        <w:t>Что нового Вы узнали?</w:t>
      </w:r>
    </w:p>
    <w:p w:rsidR="00F54945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спомним те выражения и пословицы о деньгах:</w:t>
      </w:r>
    </w:p>
    <w:p w:rsidR="007E57D6" w:rsidRPr="00451F8F" w:rsidRDefault="00F54945" w:rsidP="007E57D6">
      <w:pPr>
        <w:pStyle w:val="a6"/>
        <w:rPr>
          <w:rFonts w:asciiTheme="majorHAnsi" w:hAnsiTheme="majorHAnsi"/>
          <w:b/>
          <w:bCs/>
        </w:rPr>
      </w:pPr>
      <w:r w:rsidRPr="00451F8F">
        <w:rPr>
          <w:rFonts w:asciiTheme="majorHAnsi" w:hAnsiTheme="majorHAnsi"/>
          <w:color w:val="C00000"/>
          <w:sz w:val="40"/>
          <w:szCs w:val="40"/>
        </w:rPr>
        <w:t>(</w:t>
      </w:r>
      <w:r w:rsidRPr="00451F8F">
        <w:rPr>
          <w:rFonts w:asciiTheme="majorHAnsi" w:hAnsiTheme="majorHAnsi"/>
          <w:b/>
          <w:bCs/>
          <w:color w:val="C00000"/>
          <w:sz w:val="40"/>
          <w:szCs w:val="40"/>
        </w:rPr>
        <w:t>Аукцион</w:t>
      </w:r>
      <w:r w:rsidRPr="00451F8F">
        <w:rPr>
          <w:rFonts w:asciiTheme="majorHAnsi" w:hAnsiTheme="majorHAnsi"/>
          <w:color w:val="C00000"/>
          <w:sz w:val="40"/>
          <w:szCs w:val="40"/>
        </w:rPr>
        <w:t>).</w:t>
      </w:r>
      <w:r w:rsidR="007E57D6" w:rsidRPr="00451F8F">
        <w:rPr>
          <w:rFonts w:asciiTheme="majorHAnsi" w:hAnsiTheme="majorHAnsi"/>
          <w:b/>
          <w:bCs/>
        </w:rPr>
        <w:t>Не имей сто рублей, а имей сто друзей.</w:t>
      </w:r>
    </w:p>
    <w:p w:rsidR="007E57D6" w:rsidRPr="00451F8F" w:rsidRDefault="007E57D6" w:rsidP="007E57D6">
      <w:pPr>
        <w:pStyle w:val="a6"/>
        <w:rPr>
          <w:rFonts w:asciiTheme="majorHAnsi" w:hAnsiTheme="majorHAnsi"/>
          <w:b/>
          <w:bCs/>
        </w:rPr>
      </w:pPr>
      <w:r w:rsidRPr="00451F8F">
        <w:rPr>
          <w:rFonts w:asciiTheme="majorHAnsi" w:hAnsiTheme="majorHAnsi"/>
          <w:b/>
          <w:bCs/>
        </w:rPr>
        <w:lastRenderedPageBreak/>
        <w:t>– Бедность не порок.</w:t>
      </w:r>
    </w:p>
    <w:p w:rsidR="007945BA" w:rsidRPr="00451F8F" w:rsidRDefault="007E57D6" w:rsidP="007E57D6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  <w:b/>
          <w:bCs/>
        </w:rPr>
        <w:t>– Время – деньги и т.д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Деньги не пахнут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Не в деньгах счастье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Язык денег понятен всем народам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С деньгами мил, без денег постыл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Родись, крестись, женись, умирай – за все денежки отдай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Что милее ста рублей - Двести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“С кем знаться не хочешь, тому деньги дай взаймы”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же такое деньги?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Деньги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– все, что принимается в уплату за товары и услуги, служат для соизмерения различных видов труда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Деньги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это законное платежное средство, которое служит для совершения сделок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3 </w:t>
      </w:r>
      <w:hyperlink r:id="rId10" w:history="1">
        <w:r w:rsidRPr="00451F8F">
          <w:rPr>
            <w:rFonts w:asciiTheme="majorHAnsi" w:eastAsia="Times New Roman" w:hAnsiTheme="majorHAnsi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лайд</w:t>
        </w:r>
      </w:hyperlink>
      <w:r w:rsidRPr="00451F8F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Виды денег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У Булгакова в “Мастере и Маргарите” есть такие слова: “Человечество любит деньги, из чего бы те не были сделаны: из кожи ли, из бумаги ли, из бронзы или золота”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аже самые примитивные цивилизации, в самых глухих уголках земли, создавали свои виды денег. Историками, археологами были обнаружены свидетельства того, что в разных странах роль денег выполняли разные товары: соль, скот, чай, пушнина, кожа (достаточно вспомнить, что первыми деньгами в России были кусочки кожи), благородные металлы, ценные ракушки – каури.</w:t>
      </w:r>
    </w:p>
    <w:p w:rsidR="00634130" w:rsidRPr="00451F8F" w:rsidRDefault="00634130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2060"/>
          <w:sz w:val="28"/>
          <w:szCs w:val="28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color w:val="002060"/>
          <w:sz w:val="28"/>
          <w:szCs w:val="28"/>
          <w:u w:val="single"/>
          <w:lang w:eastAsia="ru-RU"/>
        </w:rPr>
        <w:t>Выступление учащихся - для чего нужны деньги.</w:t>
      </w:r>
    </w:p>
    <w:p w:rsidR="00634130" w:rsidRPr="00451F8F" w:rsidRDefault="00634130" w:rsidP="00634130">
      <w:pPr>
        <w:spacing w:before="100" w:beforeAutospacing="1" w:after="100" w:afterAutospacing="1" w:line="240" w:lineRule="auto"/>
        <w:ind w:left="-567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36"/>
          <w:szCs w:val="36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color w:val="365F91" w:themeColor="accent1" w:themeShade="BF"/>
          <w:sz w:val="36"/>
          <w:szCs w:val="36"/>
          <w:u w:val="single"/>
          <w:lang w:eastAsia="ru-RU"/>
        </w:rPr>
        <w:t>Появление денег</w:t>
      </w:r>
    </w:p>
    <w:p w:rsidR="00634130" w:rsidRPr="00451F8F" w:rsidRDefault="00634130" w:rsidP="00634130">
      <w:pPr>
        <w:spacing w:before="100" w:beforeAutospacing="1" w:after="100" w:afterAutospacing="1" w:line="240" w:lineRule="auto"/>
        <w:ind w:left="-567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  <w:t xml:space="preserve">Точную дату появления денег назвать невозможно. Кто их изобрёл тоже неизвестно. Произошло это примерно 7 тысяч лет назад. Пока первобытные люди производили мало продуктов питания, одежды и других самых необходимых предметов, им не были нужны деньги. Что собрали в лесу, то и съели, что соткали из конопляного волокна, то и носили. Со временем жизнь усложнилась. Появилась возможность производить некоторые излишки изделий и обменивать их на другие </w:t>
      </w:r>
      <w:r w:rsidRPr="00451F8F"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  <w:lastRenderedPageBreak/>
        <w:t xml:space="preserve">необходимые вещи. Тут-то и возникли проблемы. Как, скажем, обменять овцу на глиняный горшок? Или курицу на стрелу? Или ещё ситуация: надо обменять яйца на звериные шкуры, взяли десять яиц - донесли восемь, остальные разбились, шкуру не дали. </w:t>
      </w:r>
    </w:p>
    <w:p w:rsidR="00634130" w:rsidRPr="00451F8F" w:rsidRDefault="00634130" w:rsidP="00634130">
      <w:pPr>
        <w:spacing w:before="100" w:beforeAutospacing="1" w:after="100" w:afterAutospacing="1" w:line="240" w:lineRule="auto"/>
        <w:ind w:left="-567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  <w:t xml:space="preserve">Долго маялись наши предки, пока не сообразили: надо выбрать из товаров какой-то один и сравнить его с ценностью других. Такой товар деньгами как таковыми не был, но роль их до поры до времени выполнял успешно. </w:t>
      </w:r>
    </w:p>
    <w:p w:rsidR="00CD18EB" w:rsidRPr="00451F8F" w:rsidRDefault="00CD18EB" w:rsidP="00CD18EB">
      <w:pPr>
        <w:spacing w:after="0" w:line="240" w:lineRule="auto"/>
        <w:jc w:val="both"/>
        <w:rPr>
          <w:rFonts w:asciiTheme="majorHAnsi" w:eastAsia="Times New Roman" w:hAnsiTheme="majorHAnsi" w:cs="Times New Roman"/>
          <w:color w:val="17365D" w:themeColor="text2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>Деньги – это, пожалуй, одно из наиболее великих изобретений человеческой мысли. В живой природе аналогий не найти. Первые деньги не были похожи на те, что сейчас существуют. Представьте себе, что когда-то давно деньгами считались черепа коров, индийские бусы «Вампум», табак, меха, собачьи зубы, зерна какао-бобов  и многое другое.</w:t>
      </w:r>
    </w:p>
    <w:p w:rsidR="00CD18EB" w:rsidRPr="00451F8F" w:rsidRDefault="00CD18EB" w:rsidP="00CD18EB">
      <w:pPr>
        <w:spacing w:after="0" w:line="240" w:lineRule="auto"/>
        <w:jc w:val="both"/>
        <w:rPr>
          <w:rFonts w:asciiTheme="majorHAnsi" w:eastAsia="Times New Roman" w:hAnsiTheme="majorHAnsi" w:cs="Times New Roman"/>
          <w:color w:val="17365D" w:themeColor="text2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>Например, в Исландии платежным средством  служила сушеная рыба, и тогдашний справочник цен (прейскурант) выглядел следующим образом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23"/>
        <w:gridCol w:w="276"/>
        <w:gridCol w:w="5673"/>
      </w:tblGrid>
      <w:tr w:rsidR="00841355" w:rsidRPr="00451F8F" w:rsidTr="00633234">
        <w:trPr>
          <w:tblCellSpacing w:w="0" w:type="dxa"/>
        </w:trPr>
        <w:tc>
          <w:tcPr>
            <w:tcW w:w="348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Подкова</w:t>
            </w:r>
          </w:p>
        </w:tc>
        <w:tc>
          <w:tcPr>
            <w:tcW w:w="315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1 рыбина;</w:t>
            </w:r>
          </w:p>
        </w:tc>
      </w:tr>
      <w:tr w:rsidR="00841355" w:rsidRPr="00451F8F" w:rsidTr="00633234">
        <w:trPr>
          <w:tblCellSpacing w:w="0" w:type="dxa"/>
        </w:trPr>
        <w:tc>
          <w:tcPr>
            <w:tcW w:w="348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Пара женских башмаков</w:t>
            </w:r>
          </w:p>
        </w:tc>
        <w:tc>
          <w:tcPr>
            <w:tcW w:w="315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3 рыбины;</w:t>
            </w:r>
          </w:p>
        </w:tc>
      </w:tr>
      <w:tr w:rsidR="00841355" w:rsidRPr="00451F8F" w:rsidTr="00633234">
        <w:trPr>
          <w:tblCellSpacing w:w="0" w:type="dxa"/>
        </w:trPr>
        <w:tc>
          <w:tcPr>
            <w:tcW w:w="348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Бочонок пива</w:t>
            </w:r>
          </w:p>
        </w:tc>
        <w:tc>
          <w:tcPr>
            <w:tcW w:w="315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100 рыбин;</w:t>
            </w:r>
          </w:p>
        </w:tc>
      </w:tr>
      <w:tr w:rsidR="00841355" w:rsidRPr="00451F8F" w:rsidTr="00633234">
        <w:trPr>
          <w:tblCellSpacing w:w="0" w:type="dxa"/>
        </w:trPr>
        <w:tc>
          <w:tcPr>
            <w:tcW w:w="348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Бочонок сливочного масла</w:t>
            </w:r>
          </w:p>
        </w:tc>
        <w:tc>
          <w:tcPr>
            <w:tcW w:w="315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0" w:type="dxa"/>
            <w:hideMark/>
          </w:tcPr>
          <w:p w:rsidR="00CD18EB" w:rsidRPr="00451F8F" w:rsidRDefault="00CD18EB" w:rsidP="00CD18E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451F8F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120 рыбин;</w:t>
            </w:r>
          </w:p>
        </w:tc>
      </w:tr>
    </w:tbl>
    <w:p w:rsidR="00CD18EB" w:rsidRPr="00451F8F" w:rsidRDefault="00CD18EB" w:rsidP="00CD18EB">
      <w:pPr>
        <w:spacing w:after="0" w:line="240" w:lineRule="auto"/>
        <w:jc w:val="both"/>
        <w:rPr>
          <w:rFonts w:asciiTheme="majorHAnsi" w:eastAsia="Times New Roman" w:hAnsiTheme="majorHAnsi" w:cs="Times New Roman"/>
          <w:color w:val="17365D" w:themeColor="text2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> Постепенно, через века, они уступили место «деньгам» более удобным. Таким, например, как ракушки морского моллюска каури, которые были в ходу у туземцев Мальдивских островов.  Блестящие, легкие, прочные, они были распространены во многих странах Азии, Африки, Европы. Каури в качестве платежного средства просуществовали до самого XX века. Это и понятно – они же удобнее черепов или сушеной рыбы: не портятся и не теряют вида.</w:t>
      </w:r>
    </w:p>
    <w:p w:rsidR="00CD18EB" w:rsidRPr="00451F8F" w:rsidRDefault="00CD18EB" w:rsidP="00CD18EB">
      <w:pPr>
        <w:spacing w:after="0" w:line="240" w:lineRule="auto"/>
        <w:jc w:val="both"/>
        <w:rPr>
          <w:rFonts w:asciiTheme="majorHAnsi" w:eastAsia="Times New Roman" w:hAnsiTheme="majorHAnsi" w:cs="Times New Roman"/>
          <w:color w:val="17365D" w:themeColor="text2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 xml:space="preserve"> О том, какую большую роль деньги играли в жизни людей, красноречиво свидетельствует такой любопытный факт. В леднике </w:t>
      </w:r>
      <w:proofErr w:type="spellStart"/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>Эцтальских</w:t>
      </w:r>
      <w:proofErr w:type="spellEnd"/>
      <w:r w:rsidRPr="00451F8F">
        <w:rPr>
          <w:rFonts w:asciiTheme="majorHAnsi" w:eastAsia="Times New Roman" w:hAnsiTheme="majorHAnsi" w:cs="Arial"/>
          <w:color w:val="17365D" w:themeColor="text2" w:themeShade="BF"/>
          <w:sz w:val="28"/>
          <w:szCs w:val="28"/>
          <w:lang w:eastAsia="ru-RU"/>
        </w:rPr>
        <w:t xml:space="preserve"> Альп археологами были обнаружены хорошо сохранившиеся останки человека, пролежавшие там 5 тысяч лет.   Рука погибшего в пурге жителя бронзового века крепко сжимала медную пластинку – самое ценное, что у него было с собой. Именно такие медные пластинки в те времена играли роль денег.</w:t>
      </w:r>
    </w:p>
    <w:p w:rsidR="00634130" w:rsidRPr="00451F8F" w:rsidRDefault="00634130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7365D" w:themeColor="text2" w:themeShade="BF"/>
          <w:sz w:val="28"/>
          <w:szCs w:val="28"/>
          <w:lang w:eastAsia="ru-RU"/>
        </w:rPr>
      </w:pP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ньги возникли из потребностей товарного обмена, по мере развития и усложнения которого появилась необходимость выделения товара, выполняющего функцию всеобщего эквивалента, измеряющего ценность всех других товаров. Так появились </w:t>
      </w: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оварные деньг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lastRenderedPageBreak/>
        <w:t>Отличительной чертой товарных денег является то, что их ценность как денег и ценность как товаров одинаковы. Товарные деньги имеют внутреннюю стоимость(соль, благородные металлы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Если в качестве денег использовались товарные деньги, то они помимо функции денег, играли еще и другую роль (еда, украшение), т.е. использовались в хозяйстве по прямому назначению.</w:t>
      </w:r>
    </w:p>
    <w:p w:rsidR="003871DF" w:rsidRPr="00451F8F" w:rsidRDefault="003871DF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2060"/>
          <w:sz w:val="28"/>
          <w:szCs w:val="28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color w:val="002060"/>
          <w:sz w:val="28"/>
          <w:szCs w:val="28"/>
          <w:u w:val="single"/>
          <w:lang w:eastAsia="ru-RU"/>
        </w:rPr>
        <w:t>Выступление учащихся-</w:t>
      </w:r>
    </w:p>
    <w:p w:rsidR="003871DF" w:rsidRPr="00451F8F" w:rsidRDefault="003871DF" w:rsidP="003871DF">
      <w:pPr>
        <w:spacing w:before="100" w:beforeAutospacing="1" w:after="100" w:afterAutospacing="1" w:line="240" w:lineRule="auto"/>
        <w:ind w:left="-567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КАКИЕ были деньги?</w:t>
      </w:r>
      <w:r w:rsidR="00052F40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 xml:space="preserve">  </w:t>
      </w:r>
      <w:r w:rsidR="00CE1F37" w:rsidRPr="00451F8F">
        <w:rPr>
          <w:rFonts w:asciiTheme="majorHAnsi" w:eastAsia="Times New Roman" w:hAnsiTheme="majorHAnsi" w:cs="Times New Roman"/>
          <w:b/>
          <w:color w:val="C00000"/>
          <w:sz w:val="28"/>
          <w:szCs w:val="28"/>
          <w:lang w:eastAsia="ru-RU"/>
        </w:rPr>
        <w:t>Смотри буклет.</w:t>
      </w:r>
    </w:p>
    <w:p w:rsidR="003871DF" w:rsidRPr="00451F8F" w:rsidRDefault="003871DF" w:rsidP="003871DF">
      <w:pPr>
        <w:spacing w:before="100" w:beforeAutospacing="1" w:after="100" w:afterAutospacing="1" w:line="240" w:lineRule="auto"/>
        <w:ind w:left="-426"/>
        <w:jc w:val="both"/>
        <w:rPr>
          <w:rFonts w:asciiTheme="majorHAnsi" w:eastAsia="Times New Roman" w:hAnsiTheme="majorHAnsi" w:cs="Times New Roman"/>
          <w:color w:val="002060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002060"/>
          <w:sz w:val="28"/>
          <w:szCs w:val="28"/>
          <w:lang w:eastAsia="ru-RU"/>
        </w:rPr>
        <w:t xml:space="preserve">В разные времена и у разных людей деньги выглядели и назывались по-разному. Например самые первые русские деньги ходили на четырёх ногах, мычали и блеяли. Кстати, домашние животные выполняли роль денег у многих народов. Скот считали по головам. От количества голов зависело богатство хозяина. Древние римляне произносили слово «головы» как «капитал». Вот некоторые предметы, которые использовались в качестве денег в разные времена у разных народов: рыба, меха, жемчужины, коровьи черепа, нанизанные на шнур, клыки и хвосты свиней, зубы собак, кенгуру и дельфинов, бруски соли, железные прутья и так далее. На Руси деньгами служили и шкуры животных – песца, белки, соболя, куницы. 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Как вы думаете, какое же преимущество имели золото и серебро, перед другими платежными средствами ранее использовавшимися?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Выслушиваются ответы учащихся….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 Все правильно</w:t>
      </w:r>
      <w:r w:rsidRPr="00451F8F">
        <w:rPr>
          <w:rFonts w:asciiTheme="majorHAnsi" w:eastAsia="Times New Roman" w:hAnsiTheme="majorHAnsi" w:cs="Arial"/>
          <w:i/>
          <w:iCs/>
          <w:color w:val="FF0000"/>
          <w:sz w:val="24"/>
          <w:szCs w:val="24"/>
          <w:lang w:eastAsia="ru-RU"/>
        </w:rPr>
        <w:t xml:space="preserve">… </w:t>
      </w: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Это объясняется несколькими причинами: 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1)     эти металлы не гнили, не изнашивались;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2)     их было легко перевозить на большие расстояния;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3)     они были редки, именно это делало их драгоценными.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Поэтому любой регион, обладающий запасами золота и серебра, обретал экономическую и политическую силу. Так было с Лидией (это страна находилась раньше на территории Турции).  Ее Царь Крёз (правил с 560-546 г.г. до н.э.) прославился своим богатством. Именно там были обнаружены первые монеты. 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Но до появления монет, деньги имели форму брусков, колец, прутиков, слитков. Например, в Китае монеты были в форме  лопаты, наконечников, а так же в форме цикад со сложенными крыльями – (это такие насекомые).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Чтобы монеты нельзя было подделать, слитки стали клеймить. Затем стали отражать на них место изготовления – город, государство, символы их власти – гербы.</w:t>
      </w:r>
    </w:p>
    <w:p w:rsidR="001A067E" w:rsidRPr="00451F8F" w:rsidRDefault="001A067E" w:rsidP="001A067E">
      <w:pPr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  <w:t> Лишь относительно недавно в денежном мире произошла революция – появились бумажные деньги. Впервые они были выпущены в  Древнем Китае  в 9 веке и к 1000 году получили широкое распространение.</w:t>
      </w:r>
    </w:p>
    <w:p w:rsidR="0096495E" w:rsidRPr="00451F8F" w:rsidRDefault="0096495E" w:rsidP="001A067E">
      <w:pPr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</w:pPr>
    </w:p>
    <w:p w:rsidR="0096495E" w:rsidRPr="00451F8F" w:rsidRDefault="000B6559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32"/>
          <w:szCs w:val="32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color w:val="000000" w:themeColor="text1"/>
          <w:sz w:val="32"/>
          <w:szCs w:val="32"/>
          <w:u w:val="single"/>
          <w:lang w:eastAsia="ru-RU"/>
        </w:rPr>
        <w:t>Песня про деньги…………</w:t>
      </w:r>
    </w:p>
    <w:p w:rsidR="000B6559" w:rsidRPr="00451F8F" w:rsidRDefault="000B6559" w:rsidP="001A067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32"/>
          <w:szCs w:val="32"/>
          <w:u w:val="single"/>
          <w:lang w:eastAsia="ru-RU"/>
        </w:rPr>
      </w:pPr>
    </w:p>
    <w:p w:rsidR="006D347C" w:rsidRPr="00451F8F" w:rsidRDefault="006D347C" w:rsidP="00075F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4"/>
          <w:szCs w:val="24"/>
          <w:lang w:eastAsia="ru-RU"/>
        </w:rPr>
        <w:t> </w:t>
      </w:r>
      <w:r w:rsidRPr="00451F8F">
        <w:rPr>
          <w:rFonts w:asciiTheme="majorHAnsi" w:eastAsia="Times New Roman" w:hAnsiTheme="majorHAnsi" w:cs="Arial"/>
          <w:i/>
          <w:iCs/>
          <w:color w:val="003366"/>
          <w:sz w:val="24"/>
          <w:szCs w:val="24"/>
          <w:lang w:eastAsia="ru-RU"/>
        </w:rPr>
        <w:t>Какие деньги были на Руси?</w:t>
      </w:r>
    </w:p>
    <w:p w:rsidR="006D347C" w:rsidRPr="00451F8F" w:rsidRDefault="006D347C" w:rsidP="00075F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4"/>
          <w:szCs w:val="24"/>
          <w:lang w:eastAsia="ru-RU"/>
        </w:rPr>
        <w:lastRenderedPageBreak/>
        <w:t> Вначале у наших предков, как и повсюду, деньгами служили (при обмене) скот или шкуры животных, чаще всего, белки, соболя, куницы. Их на Руси называли «мягкая рухлядь». Надо отметить, что русская пушнина - теплая, мягкая, красивая - привлекала на Русь купцов с Востока и Запада во все времена. До нашествия монголов на Русскую землю в нашем языке не было слова “деньги”. Денежные ценности называли скотом, княжескую казну - скотницей, а казначея - скотником. </w:t>
      </w:r>
    </w:p>
    <w:p w:rsidR="006D347C" w:rsidRPr="00451F8F" w:rsidRDefault="006D347C" w:rsidP="00075F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b/>
          <w:bCs/>
          <w:color w:val="003366"/>
          <w:sz w:val="24"/>
          <w:szCs w:val="24"/>
          <w:lang w:eastAsia="ru-RU"/>
        </w:rPr>
        <w:t> </w:t>
      </w:r>
      <w:r w:rsidRPr="00451F8F">
        <w:rPr>
          <w:rFonts w:asciiTheme="majorHAnsi" w:eastAsia="Times New Roman" w:hAnsiTheme="majorHAnsi" w:cs="Arial"/>
          <w:color w:val="003366"/>
          <w:sz w:val="24"/>
          <w:szCs w:val="24"/>
          <w:lang w:eastAsia="ru-RU"/>
        </w:rPr>
        <w:t>Кстати,  Древняя Русь знала  и раковины каури. Их завезли к нам заморские гости - купцы, торговавшие с Новгородом и Псковом. А потом уже сами новгородцы распространили их по всей Руси, вплоть до Сибири. А вот, в Сибири раковины каури сохраняли товарное значение вплоть до XIX века!!!</w:t>
      </w:r>
    </w:p>
    <w:p w:rsidR="006D347C" w:rsidRPr="00451F8F" w:rsidRDefault="006D347C" w:rsidP="00075F9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4"/>
          <w:szCs w:val="24"/>
          <w:lang w:eastAsia="ru-RU"/>
        </w:rPr>
        <w:t>И все-таки прародительницей первых  собственных русских денег можно считать гривну. Так назывались длинные полоски серебра  которые носили вокруг шеи. Надо что-то купить, снял с шеи и расплатился. А если подешевле попался товар – не беда: тут же топором разрубил гривну пополам и купил. Такая половинка и называлась собственно РУБЛЬ от слова «рубить». Его еще называли «тин», поэтому  половина рубля – полтина.  При Иване III на новгородских монетах появилось изображение всадника с копьем, отсюда и пошло название – КОПЕЙКА.</w:t>
      </w:r>
    </w:p>
    <w:p w:rsidR="006D347C" w:rsidRPr="00451F8F" w:rsidRDefault="006D347C" w:rsidP="006D347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b/>
          <w:bCs/>
          <w:i/>
          <w:iCs/>
          <w:color w:val="003366"/>
          <w:sz w:val="20"/>
          <w:szCs w:val="20"/>
          <w:lang w:eastAsia="ru-RU"/>
        </w:rPr>
        <w:t> Вот как выглядели цены на московском базаре в 17 веке: 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Пуд коровьего масла – 60 копеек (пуд – 16 кг)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Рыба свежая и соленная – 37 копеек пуд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Голова сахара – 4 гривны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1 курица- 1 копейка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Шуба из овчины – 30-40копеек</w:t>
      </w:r>
    </w:p>
    <w:p w:rsidR="006D347C" w:rsidRPr="00451F8F" w:rsidRDefault="006D347C" w:rsidP="006D34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0"/>
          <w:szCs w:val="20"/>
          <w:lang w:eastAsia="ru-RU"/>
        </w:rPr>
        <w:t>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Бархатная шуба, подбитая соболем – 70 рублей.</w:t>
      </w:r>
    </w:p>
    <w:p w:rsidR="006D347C" w:rsidRPr="00451F8F" w:rsidRDefault="006D347C" w:rsidP="006D347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Вот, собственно, и сама русская ДЕНЬГА:</w:t>
      </w:r>
    </w:p>
    <w:p w:rsidR="006D347C" w:rsidRPr="00451F8F" w:rsidRDefault="006D347C" w:rsidP="006D347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 xml:space="preserve"> И так, опираясь на все вышесказанное, давайте выделим основные отличительные черты современных денег. </w:t>
      </w:r>
    </w:p>
    <w:p w:rsidR="003871DF" w:rsidRPr="00451F8F" w:rsidRDefault="003871DF" w:rsidP="001A067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гда роль денег стали выполнять благородные металлы (золото, серебро), то их производство обходилось государству очень дорого. Постепенно люди пришли к мысли о возможной замене полноценных золотых и серебряных монет символами стоимости - </w:t>
      </w: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бумажными деньгамии металлическимимонетами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изготовленными из неблагородных металлов – меди, олова, никеля и т.д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Бумажные деньги и разменные монеты – это символические деньги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Особенность символических денег состоит в том, что их ценность как товаров не совпадает (гораздо ниже) с их ценностью как денег. Символические деньги не обладают внутренней стоимостью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.е. бумажные деньги и металлические монеты, кроме использования их в денежном качестве, практически больше ни на что не годны, т.е. альтернативная стоимость близка к нулю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ервые бумажные деньги появились в Китае в 812 г. н.э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Явные затраты на производство этих денег тоже не слишком велик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сегодня можно купить на 100 рублевую купюру?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 затраты связанные с производством этой купюры, например 10 рублей. Получается стоимость этих товаров выше, чем стоимость самой купюры. Почему же продавцы перечисленных товаров соглашаются обменять большую стоимость на меньшую?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Потому что правительство во главе с ЦБР объявило данную денежную купюру законным платежным средством и присвоило ей номинальную стоимость, т.е. стали декретными деньгам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Номинальная стоимость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число, обозначенное на денежной купюре или монете. Номинальная стоимость остается неизменной до тех пор, пока данный денежный знак не будет изъят из обращения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У какой купюры (монеты) самая маленькая номинальная стоимость, а самая большая?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Декретные деньги – деньги, узаконенные государством и утвержденные в качестве всеобщего платежного средства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  <w:t xml:space="preserve">Практическое задание №1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ест: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берите один правильный ответ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. Товарные деньги - это:</w:t>
      </w:r>
    </w:p>
    <w:p w:rsidR="007945BA" w:rsidRPr="00451F8F" w:rsidRDefault="007945BA" w:rsidP="007945BA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) товар, пользующийся повышенным спросом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Б) товар, выполняющий функцию денег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В) редкий товар, имеющий очень высокую стоимость (бриллианты, произведения искусства)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 xml:space="preserve">Г) товар, обменивающийся на золото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2. Декретные деньги:</w:t>
      </w:r>
    </w:p>
    <w:p w:rsidR="007945BA" w:rsidRPr="00451F8F" w:rsidRDefault="007945BA" w:rsidP="007945BA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) включают наличные деньги и золото, находящиеся в банковских хранилищах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Б) обеспечены золотым запасом страны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В) являются деньгами, которые не имеют внутренней стоимости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Г) не используют в современных условиях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3. Десятирублевая банкнота является примером:</w:t>
      </w:r>
    </w:p>
    <w:p w:rsidR="007945BA" w:rsidRPr="00451F8F" w:rsidRDefault="007945BA" w:rsidP="007945BA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) декретных денег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Б) законного средства платежа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) символических денег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Г) все ответы верны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4 </w:t>
      </w:r>
      <w:hyperlink r:id="rId11" w:history="1">
        <w:r w:rsidRPr="00451F8F">
          <w:rPr>
            <w:rFonts w:asciiTheme="majorHAnsi" w:eastAsia="Times New Roman" w:hAnsiTheme="majorHAnsi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лайд</w:t>
        </w:r>
      </w:hyperlink>
      <w:r w:rsidRPr="00451F8F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Качества денег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ими же качествами должны обладать деньги?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Стабильн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тоимость денег должна быть более или менее одинакова и сегодня и завтра. 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ортативн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Удобны, малы, легки для транспортировки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Долговечн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Материал для денег должен иметь значительный срок прочности (бумага высшего качества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Однородн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одного и того же достоинства должны иметь равную стоим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Делим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можно было разделить на части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Отличимость</w:t>
      </w:r>
      <w:proofErr w:type="spellEnd"/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должно быть трудно подделать, и должны быть легко узнаваемы (водяные знаки, рисунок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Ликвидность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Легко реализуемые, легко обмениваемые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  <w:t>Практическое задание №2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сположите по степени ликвидности 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Загородный дом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00-рублеваю купюра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нтиквариат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Золотые украшения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втомобиль новейшей модификации</w:t>
      </w:r>
    </w:p>
    <w:p w:rsidR="007945BA" w:rsidRPr="00451F8F" w:rsidRDefault="007945BA" w:rsidP="00794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Бывший в употреблении проржавевший холодильник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5 </w:t>
      </w:r>
      <w:hyperlink r:id="rId12" w:history="1">
        <w:r w:rsidRPr="00451F8F">
          <w:rPr>
            <w:rFonts w:asciiTheme="majorHAnsi" w:eastAsia="Times New Roman" w:hAnsiTheme="majorHAnsi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лайд</w:t>
        </w:r>
      </w:hyperlink>
      <w:r w:rsidRPr="00451F8F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Функции денег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Сущность денег лучше всего проявляется через выполняемые ими функции.</w:t>
      </w:r>
    </w:p>
    <w:p w:rsidR="00EF522F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lastRenderedPageBreak/>
        <w:t xml:space="preserve">Деньги выполняют </w:t>
      </w:r>
      <w:r w:rsidR="00EF522F"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пять основных</w:t>
      </w:r>
      <w:r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функци</w:t>
      </w:r>
      <w:r w:rsidR="00EF522F"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й</w:t>
      </w:r>
      <w:r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, каки</w:t>
      </w:r>
      <w:r w:rsidR="00EF522F"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х</w:t>
      </w:r>
      <w:r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? </w:t>
      </w:r>
    </w:p>
    <w:p w:rsidR="00974E5E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(</w:t>
      </w:r>
      <w:r w:rsidRPr="00451F8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бота с группой)</w:t>
      </w:r>
      <w:r w:rsidR="00052F4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49535A" w:rsidRPr="00451F8F">
        <w:rPr>
          <w:rFonts w:asciiTheme="majorHAnsi" w:hAnsiTheme="majorHAnsi"/>
          <w:b/>
          <w:sz w:val="28"/>
          <w:szCs w:val="28"/>
          <w:u w:val="single"/>
        </w:rPr>
        <w:t>Ролевая игра «Ваше мнение»</w:t>
      </w:r>
      <w:r w:rsidR="0049535A" w:rsidRPr="00451F8F">
        <w:rPr>
          <w:rFonts w:asciiTheme="majorHAnsi" w:hAnsiTheme="majorHAnsi"/>
          <w:sz w:val="28"/>
          <w:szCs w:val="28"/>
        </w:rPr>
        <w:t>Для того чтобы выполнить задание, необходимо поделить класс на   4группы</w:t>
      </w:r>
    </w:p>
    <w:p w:rsidR="007945BA" w:rsidRPr="00451F8F" w:rsidRDefault="00974E5E" w:rsidP="00974E5E">
      <w:pPr>
        <w:spacing w:before="100" w:beforeAutospacing="1" w:after="100" w:afterAutospacing="1" w:line="240" w:lineRule="auto"/>
        <w:ind w:left="708" w:hanging="708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работа с учебником - какие функции?  Составить схему.</w:t>
      </w:r>
    </w:p>
    <w:p w:rsidR="006D79B9" w:rsidRPr="00451F8F" w:rsidRDefault="007945BA" w:rsidP="006D79B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i/>
          <w:iCs/>
          <w:color w:val="C00000"/>
          <w:sz w:val="40"/>
          <w:szCs w:val="40"/>
          <w:lang w:eastAsia="ru-RU"/>
        </w:rPr>
        <w:t>Средство обращения (обмена)</w:t>
      </w:r>
    </w:p>
    <w:p w:rsidR="007945BA" w:rsidRPr="00451F8F" w:rsidRDefault="006D79B9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а) деньги есть средство обращения, т. е. деньги играют роль посредников в обмене благ (продавая продукты своего труда за деньги – зарплату, – человек покупает продукты труда другого человека). 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выступают посредником в обмене товаров, совершении сделок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ежное обращение – движение денег в процессе выплаты, передачи, продажи и т.д. товаров и услуг.</w:t>
      </w:r>
    </w:p>
    <w:p w:rsidR="006D79B9" w:rsidRPr="00451F8F" w:rsidRDefault="00EF522F" w:rsidP="006D79B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iCs/>
          <w:color w:val="C00000"/>
          <w:sz w:val="40"/>
          <w:szCs w:val="40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i/>
          <w:iCs/>
          <w:color w:val="C00000"/>
          <w:sz w:val="40"/>
          <w:szCs w:val="40"/>
          <w:u w:val="single"/>
          <w:lang w:eastAsia="ru-RU"/>
        </w:rPr>
        <w:t>Мера стоимости</w:t>
      </w:r>
    </w:p>
    <w:p w:rsidR="00EF522F" w:rsidRPr="00451F8F" w:rsidRDefault="006D79B9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б) деньги есть мера стоимости, т. е. мера сравнения благ, различной ценности. Деньги выражают стоимость благ в цене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i/>
          <w:iCs/>
          <w:sz w:val="40"/>
          <w:szCs w:val="40"/>
          <w:lang w:eastAsia="ru-RU"/>
        </w:rPr>
        <w:t>Средство измерения (единицы счета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являются измерителем ценности всех товаров и услуг. Ценность товара, выраженная в деньгах, называется ценой</w:t>
      </w:r>
    </w:p>
    <w:p w:rsidR="00EF522F" w:rsidRPr="00451F8F" w:rsidRDefault="00EF522F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C00000"/>
          <w:sz w:val="40"/>
          <w:szCs w:val="40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color w:val="C00000"/>
          <w:sz w:val="40"/>
          <w:szCs w:val="40"/>
          <w:u w:val="single"/>
          <w:lang w:eastAsia="ru-RU"/>
        </w:rPr>
        <w:t>Средства накопления</w:t>
      </w:r>
    </w:p>
    <w:p w:rsidR="006D79B9" w:rsidRPr="00451F8F" w:rsidRDefault="00E911F1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г) деньги есть средство накопления. Пользуясь стабильностью денег, их можно копить, в отличие от реальных благ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i/>
          <w:iCs/>
          <w:sz w:val="40"/>
          <w:szCs w:val="40"/>
          <w:lang w:eastAsia="ru-RU"/>
        </w:rPr>
        <w:t>Средства сбережения (запаса ценности)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могут использоваться как средство сохранения ценности, то есть как средство накопления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iCs/>
          <w:color w:val="C00000"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i/>
          <w:iCs/>
          <w:color w:val="C00000"/>
          <w:sz w:val="40"/>
          <w:szCs w:val="40"/>
          <w:lang w:eastAsia="ru-RU"/>
        </w:rPr>
        <w:t xml:space="preserve">Средство платежа. </w:t>
      </w:r>
    </w:p>
    <w:p w:rsidR="006D79B9" w:rsidRPr="00451F8F" w:rsidRDefault="006D79B9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) деньги есть средство платежа. С их помощью мы оплачиваем многочисленные услуги, которыми постоянно пользуемся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Эта функция проявляется при использовании денег для оплаты отложенных во времени платежей (уплате налогов, выплате долгов, получении доходов). Нет движения товаров, а есть только движение денег.</w:t>
      </w:r>
    </w:p>
    <w:p w:rsidR="00EF522F" w:rsidRPr="00451F8F" w:rsidRDefault="00EF522F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F522F" w:rsidRPr="00451F8F" w:rsidRDefault="00EF522F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C00000"/>
          <w:sz w:val="40"/>
          <w:szCs w:val="40"/>
          <w:lang w:eastAsia="ru-RU"/>
        </w:rPr>
      </w:pPr>
      <w:r w:rsidRPr="00451F8F">
        <w:rPr>
          <w:rFonts w:asciiTheme="majorHAnsi" w:eastAsia="Times New Roman" w:hAnsiTheme="majorHAnsi" w:cs="Times New Roman"/>
          <w:color w:val="C00000"/>
          <w:sz w:val="40"/>
          <w:szCs w:val="40"/>
          <w:lang w:eastAsia="ru-RU"/>
        </w:rPr>
        <w:t>Мировые деньги-</w:t>
      </w:r>
    </w:p>
    <w:p w:rsidR="00A962E1" w:rsidRPr="00451F8F" w:rsidRDefault="00A962E1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943634" w:themeColor="accent2" w:themeShade="BF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color w:val="943634" w:themeColor="accent2" w:themeShade="BF"/>
          <w:sz w:val="28"/>
          <w:szCs w:val="28"/>
          <w:lang w:eastAsia="ru-RU"/>
        </w:rPr>
        <w:t>Давайте посмотрим, на примере мультфильма</w:t>
      </w:r>
      <w:r w:rsidR="00493D40" w:rsidRPr="00451F8F">
        <w:rPr>
          <w:rFonts w:asciiTheme="majorHAnsi" w:eastAsia="Times New Roman" w:hAnsiTheme="majorHAnsi" w:cs="Times New Roman"/>
          <w:color w:val="943634" w:themeColor="accent2" w:themeShade="BF"/>
          <w:sz w:val="28"/>
          <w:szCs w:val="28"/>
          <w:lang w:eastAsia="ru-RU"/>
        </w:rPr>
        <w:t xml:space="preserve">, </w:t>
      </w:r>
      <w:r w:rsidRPr="00451F8F">
        <w:rPr>
          <w:rFonts w:asciiTheme="majorHAnsi" w:eastAsia="Times New Roman" w:hAnsiTheme="majorHAnsi" w:cs="Times New Roman"/>
          <w:color w:val="943634" w:themeColor="accent2" w:themeShade="BF"/>
          <w:sz w:val="28"/>
          <w:szCs w:val="28"/>
          <w:lang w:eastAsia="ru-RU"/>
        </w:rPr>
        <w:t xml:space="preserve"> какие функции выполняют деньги…… смотрим…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ru-RU"/>
        </w:rPr>
        <w:t>Практическое задание №3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акую функцию выполняют деньги в следующих случаях 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Гамбургер стоит 15 рублей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Безработный получает пособие по безработицы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обмениваете рубли на доллары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бутылку пепси-колы вы заплатили 25 рублей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Муж прячет часть зарплаты от жены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возвращаете долг своему приятелю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хотите купить СД – плеер за 3 тыс. рублей, но не можете себе этого позволить, поскольку у вас нет таких денег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У вас в кармане 50 рублей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рокер получил комиссионные от продажи ценных бумаг 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ьги зашиты в матрас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покупаете золото, чтобы сберечь свои деньги от обесценивания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получили большое наследство, но пришлось заплатить налог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Родители покупают вам фотоаппарат и дарят на день рождения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поступили в институт и вам выплачивают стипендию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Родители дарят вам на день рождения 500 рублей.</w:t>
      </w:r>
    </w:p>
    <w:p w:rsidR="007945BA" w:rsidRPr="00451F8F" w:rsidRDefault="007945BA" w:rsidP="007945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покупаете государственные облигации.</w:t>
      </w:r>
    </w:p>
    <w:p w:rsidR="00F953E2" w:rsidRPr="00451F8F" w:rsidRDefault="00F953E2" w:rsidP="00F953E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00BF3" w:rsidRDefault="00E00BF3" w:rsidP="00F953E2">
      <w:pPr>
        <w:pStyle w:val="a6"/>
        <w:rPr>
          <w:rFonts w:asciiTheme="majorHAnsi" w:hAnsiTheme="majorHAnsi"/>
          <w:b/>
          <w:bCs/>
          <w:color w:val="C00000"/>
          <w:sz w:val="40"/>
          <w:szCs w:val="40"/>
        </w:rPr>
      </w:pPr>
    </w:p>
    <w:p w:rsidR="00E00BF3" w:rsidRDefault="00E00BF3" w:rsidP="00F953E2">
      <w:pPr>
        <w:pStyle w:val="a6"/>
        <w:rPr>
          <w:rFonts w:asciiTheme="majorHAnsi" w:hAnsiTheme="majorHAnsi"/>
          <w:b/>
          <w:bCs/>
          <w:color w:val="C00000"/>
          <w:sz w:val="40"/>
          <w:szCs w:val="40"/>
        </w:rPr>
      </w:pPr>
    </w:p>
    <w:p w:rsidR="00F953E2" w:rsidRPr="00451F8F" w:rsidRDefault="00F953E2" w:rsidP="00F953E2">
      <w:pPr>
        <w:pStyle w:val="a6"/>
        <w:rPr>
          <w:rFonts w:asciiTheme="majorHAnsi" w:hAnsiTheme="majorHAnsi"/>
          <w:color w:val="C00000"/>
          <w:sz w:val="40"/>
          <w:szCs w:val="40"/>
        </w:rPr>
      </w:pPr>
      <w:r w:rsidRPr="00451F8F">
        <w:rPr>
          <w:rFonts w:asciiTheme="majorHAnsi" w:hAnsiTheme="majorHAnsi"/>
          <w:b/>
          <w:bCs/>
          <w:color w:val="C00000"/>
          <w:sz w:val="40"/>
          <w:szCs w:val="40"/>
        </w:rPr>
        <w:t>Игра “Верите, не верите”. (Да, нет)</w:t>
      </w:r>
    </w:p>
    <w:p w:rsidR="00F953E2" w:rsidRPr="00451F8F" w:rsidRDefault="00F953E2" w:rsidP="00F953E2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</w:rPr>
        <w:t>1. В Китае и Японии деньгами был рис. (Да)</w:t>
      </w:r>
      <w:r w:rsidRPr="00451F8F">
        <w:rPr>
          <w:rFonts w:asciiTheme="majorHAnsi" w:hAnsiTheme="majorHAnsi"/>
        </w:rPr>
        <w:br/>
        <w:t>2. Первые бумажные деньги появились в Китае. (Да)</w:t>
      </w:r>
      <w:r w:rsidRPr="00451F8F">
        <w:rPr>
          <w:rFonts w:asciiTheme="majorHAnsi" w:hAnsiTheme="majorHAnsi"/>
        </w:rPr>
        <w:br/>
        <w:t>3. Ледяные кубики вполне могли бы быть денежной единицей в Америке? (Нет)</w:t>
      </w:r>
      <w:r w:rsidRPr="00451F8F">
        <w:rPr>
          <w:rFonts w:asciiTheme="majorHAnsi" w:hAnsiTheme="majorHAnsi"/>
        </w:rPr>
        <w:br/>
        <w:t>4. Первые монеты были изготовлены в VII в. до н.э. в Малой Азии, в царстве Лидия. (Да).</w:t>
      </w:r>
      <w:r w:rsidRPr="00451F8F">
        <w:rPr>
          <w:rFonts w:asciiTheme="majorHAnsi" w:hAnsiTheme="majorHAnsi"/>
        </w:rPr>
        <w:br/>
        <w:t>5.Деньги может печать любой человек. (Нет)</w:t>
      </w:r>
      <w:r w:rsidRPr="00451F8F">
        <w:rPr>
          <w:rFonts w:asciiTheme="majorHAnsi" w:hAnsiTheme="majorHAnsi"/>
        </w:rPr>
        <w:br/>
        <w:t>6. Денежная единица США – рубль. (Нет)</w:t>
      </w:r>
      <w:r w:rsidRPr="00451F8F">
        <w:rPr>
          <w:rFonts w:asciiTheme="majorHAnsi" w:hAnsiTheme="majorHAnsi"/>
        </w:rPr>
        <w:br/>
        <w:t>7. Особый товар, который можно обменять на любые другие товары и услуги – это деньги. (Да)</w:t>
      </w:r>
    </w:p>
    <w:p w:rsidR="00EC5B49" w:rsidRPr="00451F8F" w:rsidRDefault="00EC5B49" w:rsidP="00EC5B49">
      <w:pPr>
        <w:pStyle w:val="a6"/>
        <w:rPr>
          <w:rFonts w:asciiTheme="majorHAnsi" w:hAnsiTheme="majorHAnsi"/>
          <w:color w:val="C00000"/>
          <w:sz w:val="40"/>
          <w:szCs w:val="40"/>
        </w:rPr>
      </w:pPr>
      <w:r w:rsidRPr="00451F8F">
        <w:rPr>
          <w:rFonts w:asciiTheme="majorHAnsi" w:hAnsiTheme="majorHAnsi"/>
          <w:color w:val="C00000"/>
          <w:sz w:val="40"/>
          <w:szCs w:val="40"/>
        </w:rPr>
        <w:t>Приём “Моё мнение”.</w:t>
      </w:r>
    </w:p>
    <w:p w:rsidR="00EC5B49" w:rsidRPr="00451F8F" w:rsidRDefault="00EC5B49" w:rsidP="00EC5B49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</w:rPr>
        <w:lastRenderedPageBreak/>
        <w:t>“С деньгами не шутят, а без них тем более”.</w:t>
      </w:r>
    </w:p>
    <w:p w:rsidR="00EC5B49" w:rsidRPr="00451F8F" w:rsidRDefault="00EC5B49" w:rsidP="00EC5B49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</w:rPr>
        <w:t>“Человек с деньгами – это зло, а без них он ещё злее”</w:t>
      </w:r>
    </w:p>
    <w:p w:rsidR="00EC5B49" w:rsidRPr="00451F8F" w:rsidRDefault="00EC5B49" w:rsidP="00EC5B49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</w:rPr>
        <w:t>“Даже любовь не свела с ума столько людей, сколько мудрствования о сущности денег”</w:t>
      </w:r>
    </w:p>
    <w:p w:rsidR="00EC5B49" w:rsidRPr="00451F8F" w:rsidRDefault="00EC5B49" w:rsidP="00EC5B49">
      <w:pPr>
        <w:pStyle w:val="a6"/>
        <w:rPr>
          <w:rFonts w:asciiTheme="majorHAnsi" w:hAnsiTheme="majorHAnsi"/>
        </w:rPr>
      </w:pPr>
      <w:r w:rsidRPr="00451F8F">
        <w:rPr>
          <w:rFonts w:asciiTheme="majorHAnsi" w:hAnsiTheme="majorHAnsi"/>
        </w:rPr>
        <w:t>“Они – великий освободитель. С ними личность становится независимой, может объехать весь мир, жить, где пожелает, заниматься делом по душе” и т.д.</w:t>
      </w:r>
    </w:p>
    <w:p w:rsidR="00F953E2" w:rsidRPr="00451F8F" w:rsidRDefault="00F953E2" w:rsidP="00F953E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F953E2" w:rsidRPr="00451F8F" w:rsidRDefault="00F953E2" w:rsidP="00F953E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75F9F" w:rsidRPr="00451F8F" w:rsidRDefault="00075F9F" w:rsidP="0049334B">
      <w:pPr>
        <w:pStyle w:val="a3"/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b/>
          <w:bCs/>
          <w:color w:val="003366"/>
          <w:sz w:val="28"/>
          <w:szCs w:val="28"/>
          <w:lang w:eastAsia="ru-RU"/>
        </w:rPr>
        <w:t>Проблемные вопросы:</w:t>
      </w:r>
    </w:p>
    <w:p w:rsidR="00075F9F" w:rsidRPr="00451F8F" w:rsidRDefault="00075F9F" w:rsidP="004933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Зачем люди придумали деньги?</w:t>
      </w:r>
    </w:p>
    <w:p w:rsidR="00075F9F" w:rsidRPr="00451F8F" w:rsidRDefault="00075F9F" w:rsidP="004933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Что может быть деньгами?</w:t>
      </w:r>
    </w:p>
    <w:p w:rsidR="00075F9F" w:rsidRPr="00451F8F" w:rsidRDefault="00075F9F" w:rsidP="004933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Почему невыгодно прятать клады?</w:t>
      </w:r>
    </w:p>
    <w:p w:rsidR="00075F9F" w:rsidRPr="00451F8F" w:rsidRDefault="00075F9F" w:rsidP="004933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И последний вопрос</w:t>
      </w:r>
      <w:r w:rsidRPr="00451F8F">
        <w:rPr>
          <w:rFonts w:asciiTheme="majorHAnsi" w:eastAsia="Times New Roman" w:hAnsiTheme="majorHAnsi" w:cs="Arial"/>
          <w:b/>
          <w:bCs/>
          <w:color w:val="003366"/>
          <w:sz w:val="28"/>
          <w:szCs w:val="28"/>
          <w:lang w:eastAsia="ru-RU"/>
        </w:rPr>
        <w:t xml:space="preserve">: </w:t>
      </w: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О деньгах можно говорить не только как об экономической категории, но и как о нравственной. Так что же такое  Деньги – это добро или зло?</w:t>
      </w:r>
    </w:p>
    <w:p w:rsidR="00476378" w:rsidRPr="00451F8F" w:rsidRDefault="00476378" w:rsidP="00DD0FC4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76378" w:rsidRPr="00451F8F" w:rsidRDefault="00476378" w:rsidP="00476378">
      <w:pPr>
        <w:pStyle w:val="a3"/>
        <w:spacing w:after="0" w:line="240" w:lineRule="auto"/>
        <w:rPr>
          <w:rFonts w:asciiTheme="majorHAnsi" w:eastAsia="Times New Roman" w:hAnsiTheme="majorHAnsi" w:cs="Arial"/>
          <w:b/>
          <w:bCs/>
          <w:color w:val="C00000"/>
          <w:sz w:val="36"/>
          <w:szCs w:val="36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 </w:t>
      </w:r>
      <w:r w:rsidRPr="00451F8F">
        <w:rPr>
          <w:rFonts w:asciiTheme="majorHAnsi" w:eastAsia="Times New Roman" w:hAnsiTheme="majorHAnsi" w:cs="Arial"/>
          <w:b/>
          <w:bCs/>
          <w:color w:val="C00000"/>
          <w:sz w:val="36"/>
          <w:szCs w:val="36"/>
          <w:lang w:eastAsia="ru-RU"/>
        </w:rPr>
        <w:t>Дополнительные вопросы:</w:t>
      </w:r>
    </w:p>
    <w:p w:rsidR="00476378" w:rsidRPr="00451F8F" w:rsidRDefault="00476378" w:rsidP="00476378">
      <w:pPr>
        <w:pStyle w:val="a3"/>
        <w:spacing w:after="0" w:line="240" w:lineRule="auto"/>
        <w:rPr>
          <w:rFonts w:asciiTheme="majorHAnsi" w:eastAsia="Times New Roman" w:hAnsiTheme="majorHAnsi" w:cs="Times New Roman"/>
          <w:color w:val="C00000"/>
          <w:sz w:val="36"/>
          <w:szCs w:val="36"/>
          <w:lang w:eastAsia="ru-RU"/>
        </w:rPr>
      </w:pPr>
    </w:p>
    <w:p w:rsidR="00476378" w:rsidRPr="00451F8F" w:rsidRDefault="00476378" w:rsidP="0047637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sz w:val="20"/>
          <w:szCs w:val="20"/>
          <w:lang w:eastAsia="ru-RU"/>
        </w:rPr>
        <w:t>1.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Как называется обмен товарами без участия денег?</w:t>
      </w:r>
    </w:p>
    <w:p w:rsidR="00476378" w:rsidRPr="00451F8F" w:rsidRDefault="00476378" w:rsidP="0047637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sz w:val="20"/>
          <w:szCs w:val="20"/>
          <w:lang w:eastAsia="ru-RU"/>
        </w:rPr>
        <w:t>2.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Каким словом называется коллекционирование монет? (нумизматика)</w:t>
      </w:r>
    </w:p>
    <w:p w:rsidR="00476378" w:rsidRPr="00451F8F" w:rsidRDefault="00476378" w:rsidP="0047637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sz w:val="20"/>
          <w:szCs w:val="20"/>
          <w:lang w:eastAsia="ru-RU"/>
        </w:rPr>
        <w:t>3.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Кто ввел в России бумажные деньги? Екатерина ІІ</w:t>
      </w:r>
    </w:p>
    <w:p w:rsidR="0049334B" w:rsidRPr="008E40BB" w:rsidRDefault="00476378" w:rsidP="004933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Arial"/>
          <w:sz w:val="20"/>
          <w:szCs w:val="20"/>
          <w:lang w:eastAsia="ru-RU"/>
        </w:rPr>
        <w:t>4.</w:t>
      </w:r>
      <w:r w:rsidRPr="00451F8F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                   </w:t>
      </w:r>
      <w:r w:rsidRPr="00451F8F">
        <w:rPr>
          <w:rFonts w:asciiTheme="majorHAnsi" w:eastAsia="Times New Roman" w:hAnsiTheme="majorHAnsi" w:cs="Arial"/>
          <w:color w:val="003366"/>
          <w:sz w:val="20"/>
          <w:szCs w:val="20"/>
          <w:lang w:eastAsia="ru-RU"/>
        </w:rPr>
        <w:t>У бриллиантов есть все свойства, чтобы играть роль денег: они обладают высокой стоимостью, портативностью, делимостью, являются редкостью. Почему же они не стали деньгами?</w:t>
      </w:r>
    </w:p>
    <w:p w:rsidR="00075F9F" w:rsidRPr="00451F8F" w:rsidRDefault="00075F9F" w:rsidP="0049334B">
      <w:pPr>
        <w:pStyle w:val="a3"/>
        <w:spacing w:after="0" w:line="240" w:lineRule="auto"/>
        <w:ind w:left="-142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Правильно ребята! Не надо преувеличивать роль денег, не надо превращать их в единственную цель в жизни. Английский экономист Френсис Бэкон высказал замечательную мысль: «Деньги – очень дурной господин, но весьма хороший слуга». Именно так и надо относиться к данной экономической категории.</w:t>
      </w:r>
    </w:p>
    <w:p w:rsidR="00075F9F" w:rsidRPr="00451F8F" w:rsidRDefault="00075F9F" w:rsidP="0049334B">
      <w:pPr>
        <w:pStyle w:val="a3"/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t>Вы со мной согласны?</w:t>
      </w:r>
    </w:p>
    <w:p w:rsidR="00DC6287" w:rsidRPr="00451F8F" w:rsidRDefault="00DC6287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A40D7" w:rsidRPr="00451F8F" w:rsidRDefault="00493D40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Синквейн.</w:t>
      </w:r>
    </w:p>
    <w:p w:rsidR="00DC6287" w:rsidRPr="00451F8F" w:rsidRDefault="00493D40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  Мы должны помнить,  что только своими руками,  своим трудом можем добиться успеха в жизни.  А теперь синквейн на тему «Деньги»</w:t>
      </w:r>
    </w:p>
    <w:p w:rsidR="00DC6287" w:rsidRPr="00451F8F" w:rsidRDefault="001A40D7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>Наши ручки…</w:t>
      </w:r>
    </w:p>
    <w:p w:rsidR="00DC6287" w:rsidRPr="00451F8F" w:rsidRDefault="00DC6287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9334B" w:rsidRPr="00451F8F" w:rsidRDefault="001A40D7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Times New Roman"/>
          <w:sz w:val="28"/>
          <w:szCs w:val="28"/>
          <w:lang w:eastAsia="ru-RU"/>
        </w:rPr>
        <w:t>Я хочу, чтобы у вас было прекрасное настроение и поэтому примите это пожелание как стать счастливым..</w:t>
      </w:r>
    </w:p>
    <w:p w:rsidR="001A40D7" w:rsidRPr="00451F8F" w:rsidRDefault="001A40D7" w:rsidP="0049334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75F9F" w:rsidRPr="00451F8F" w:rsidRDefault="00075F9F" w:rsidP="001A40D7">
      <w:pPr>
        <w:pStyle w:val="a3"/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51F8F">
        <w:rPr>
          <w:rFonts w:asciiTheme="majorHAnsi" w:eastAsia="Times New Roman" w:hAnsiTheme="majorHAnsi" w:cs="Arial"/>
          <w:color w:val="003366"/>
          <w:sz w:val="28"/>
          <w:szCs w:val="28"/>
          <w:lang w:eastAsia="ru-RU"/>
        </w:rPr>
        <w:lastRenderedPageBreak/>
        <w:t>Ну, а теперь самое время объявить оценки за работу на уроке.</w:t>
      </w: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Подведение итогов: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ение практических заданий сопровождалось оценкой правильных ответов в “</w:t>
      </w:r>
      <w:proofErr w:type="spellStart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скруджиках</w:t>
      </w:r>
      <w:proofErr w:type="spellEnd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”. </w:t>
      </w:r>
    </w:p>
    <w:p w:rsidR="00493D40" w:rsidRPr="00451F8F" w:rsidRDefault="001A40D7" w:rsidP="00493D4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C0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color w:val="C00000"/>
          <w:sz w:val="24"/>
          <w:szCs w:val="24"/>
          <w:lang w:eastAsia="ru-RU"/>
        </w:rPr>
        <w:t xml:space="preserve"> ДОМ. ЗАД.    </w:t>
      </w:r>
      <w:r w:rsidR="00493D40" w:rsidRPr="00451F8F">
        <w:rPr>
          <w:rFonts w:asciiTheme="majorHAnsi" w:eastAsia="Times New Roman" w:hAnsiTheme="majorHAnsi" w:cs="Times New Roman"/>
          <w:b/>
          <w:color w:val="C00000"/>
          <w:sz w:val="24"/>
          <w:szCs w:val="24"/>
          <w:lang w:eastAsia="ru-RU"/>
        </w:rPr>
        <w:t>Напишите сочинение – рассуждение.</w:t>
      </w:r>
    </w:p>
    <w:p w:rsidR="00493D40" w:rsidRPr="00451F8F" w:rsidRDefault="00493D40" w:rsidP="00493D4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C00000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color w:val="C00000"/>
          <w:sz w:val="24"/>
          <w:szCs w:val="24"/>
          <w:lang w:eastAsia="ru-RU"/>
        </w:rPr>
        <w:t>«Деньги – что о них я узнал интересного».</w:t>
      </w:r>
    </w:p>
    <w:p w:rsidR="00493D40" w:rsidRPr="00451F8F" w:rsidRDefault="00493D40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945BA" w:rsidRPr="00451F8F" w:rsidRDefault="007945BA" w:rsidP="007945B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7945BA" w:rsidRPr="008E40BB" w:rsidRDefault="007945BA" w:rsidP="008E40BB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E40BB">
        <w:rPr>
          <w:rFonts w:asciiTheme="majorHAnsi" w:eastAsia="Times New Roman" w:hAnsiTheme="majorHAnsi" w:cs="Times New Roman"/>
          <w:sz w:val="24"/>
          <w:szCs w:val="24"/>
          <w:lang w:eastAsia="ru-RU"/>
        </w:rPr>
        <w:t>Е.В. Савицкая . Уроки экономики в школе. “Вита- Пресс”, Москва,1997</w:t>
      </w:r>
    </w:p>
    <w:p w:rsidR="007945BA" w:rsidRPr="00451F8F" w:rsidRDefault="007945BA" w:rsidP="00794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.В. </w:t>
      </w:r>
      <w:proofErr w:type="spellStart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Липсиц</w:t>
      </w:r>
      <w:proofErr w:type="spellEnd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. Экономика. “Вита - Пресс”, Москва,1998</w:t>
      </w:r>
    </w:p>
    <w:p w:rsidR="007945BA" w:rsidRPr="00451F8F" w:rsidRDefault="007945BA" w:rsidP="00794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кладная экономика. Сборник заданий. Москва,1997</w:t>
      </w:r>
    </w:p>
    <w:p w:rsidR="007945BA" w:rsidRPr="00451F8F" w:rsidRDefault="007945BA" w:rsidP="00794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Журналы. Экономика в школе, 1999- 2001</w:t>
      </w:r>
    </w:p>
    <w:p w:rsidR="00974E5E" w:rsidRPr="008E40BB" w:rsidRDefault="007945BA" w:rsidP="00974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Журналы. Школьный экономический журнал, 1999-2001.</w:t>
      </w:r>
    </w:p>
    <w:p w:rsidR="008E40BB" w:rsidRPr="008E40BB" w:rsidRDefault="008E40BB" w:rsidP="008E40B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: человек, право, экономика: 7 </w:t>
      </w:r>
      <w:proofErr w:type="spellStart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етод. Рекомендации: пособие для учителя/[ Л.Н. Боголюбов, Н.И. Городецкая, Л.Ф. Иванова, и др.]; под ред. Л.Н. Боголюбова, Л.Ф. Ивановой. – 2-е изд. – М.: Просвещение, 2008. – 111с.</w:t>
      </w:r>
    </w:p>
    <w:p w:rsidR="008E40BB" w:rsidRPr="008E40BB" w:rsidRDefault="008E40BB" w:rsidP="008E40B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а О.А., </w:t>
      </w:r>
      <w:proofErr w:type="spellStart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, Обществознание: человек, право, экономика. 7 класс. Рабочая тетрадь. 3-е изд. – М.: Просвещение, 2008. – 111с.</w:t>
      </w:r>
    </w:p>
    <w:p w:rsidR="008E40BB" w:rsidRPr="008E40BB" w:rsidRDefault="008E40BB" w:rsidP="008E40B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: человек, право, экономика: учеб.  для 7 </w:t>
      </w:r>
      <w:proofErr w:type="spellStart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40B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под ред. Л.Н. Боголюбова, Л.Ф. Ивановой. – 4-е издание. – М.: Просвещение, 2008.</w:t>
      </w:r>
    </w:p>
    <w:p w:rsidR="008E40BB" w:rsidRPr="008E40BB" w:rsidRDefault="00DD4169" w:rsidP="008E40B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report</w:t>
        </w:r>
        <w:proofErr w:type="spellEnd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rticles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cro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cro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8.</w:t>
        </w:r>
        <w:proofErr w:type="spellStart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m</w:t>
        </w:r>
        <w:proofErr w:type="spellEnd"/>
      </w:hyperlink>
      <w:r w:rsidR="008E40BB" w:rsidRPr="008E40B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E40BB" w:rsidRPr="008E40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атериалам книги Матвеевой Т.Ю. "Макроэкономика: Курс лекций для экономистов", 2001 год</w:t>
      </w:r>
    </w:p>
    <w:p w:rsidR="008E40BB" w:rsidRPr="008E40BB" w:rsidRDefault="00DD4169" w:rsidP="008E40BB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hyperlink r:id="rId14" w:history="1"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nventech</w:t>
        </w:r>
        <w:proofErr w:type="spellEnd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lib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cro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cro</w:t>
        </w:r>
        <w:r w:rsidR="008E40BB" w:rsidRPr="008E40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-0033/</w:t>
        </w:r>
      </w:hyperlink>
    </w:p>
    <w:p w:rsidR="00550001" w:rsidRPr="008E40BB" w:rsidRDefault="008E40BB" w:rsidP="008E40BB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8E40BB">
        <w:rPr>
          <w:rFonts w:ascii="Times New Roman" w:eastAsia="Times New Roman" w:hAnsi="Times New Roman" w:cs="Times New Roman"/>
          <w:lang w:eastAsia="ru-RU"/>
        </w:rPr>
        <w:t xml:space="preserve"> Разработка урока - </w:t>
      </w:r>
      <w:proofErr w:type="spellStart"/>
      <w:r w:rsidRPr="008E40BB">
        <w:rPr>
          <w:rFonts w:ascii="Times New Roman" w:eastAsia="Times New Roman" w:hAnsi="Times New Roman" w:cs="Times New Roman"/>
          <w:lang w:eastAsia="ru-RU"/>
        </w:rPr>
        <w:t>Бочкор</w:t>
      </w:r>
      <w:proofErr w:type="spellEnd"/>
      <w:r w:rsidRPr="008E40BB">
        <w:rPr>
          <w:rFonts w:ascii="Times New Roman" w:eastAsia="Times New Roman" w:hAnsi="Times New Roman" w:cs="Times New Roman"/>
          <w:lang w:eastAsia="ru-RU"/>
        </w:rPr>
        <w:t xml:space="preserve"> Екатерины Вячеславовны, учителя  МОУ СОШ с УИОП № 52 г. Кирова</w:t>
      </w:r>
    </w:p>
    <w:p w:rsidR="00974E5E" w:rsidRPr="00451F8F" w:rsidRDefault="00974E5E" w:rsidP="00974E5E">
      <w:pPr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Вопросы: 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. Иена – это денежная единица страны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Прямой товарообмен без участия денег 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3 Общее название ордынских денег на Руси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4. Человек, который хорошо разбирался в монетах всех стран, знал пропорции обмена одной монеты на другую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5. Человек, который подделывал монеты или снижал содержание в них драгоценных металлов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6. Ввозимые в Россию из австрийских владений серебряные монеты 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7. Название денежной единицы, в название которой входит единица веса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8. Национальная денежная единица в России появилась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9. Первые бумажные деньги в России появились</w:t>
      </w:r>
    </w:p>
    <w:p w:rsidR="00974E5E" w:rsidRPr="00451F8F" w:rsidRDefault="00974E5E" w:rsidP="005E5C45">
      <w:pPr>
        <w:pStyle w:val="a3"/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0. В этой стране в XVII веке губернатор приказал использовать игральные</w:t>
      </w:r>
      <w:r w:rsidR="00052F4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арты с его подписью в качестве денег</w:t>
      </w:r>
    </w:p>
    <w:p w:rsidR="00974E5E" w:rsidRPr="00451F8F" w:rsidRDefault="00974E5E" w:rsidP="005E5C45">
      <w:pPr>
        <w:pStyle w:val="a3"/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1. Одалживание денег – грех, который нельзя отмолить (автор)</w:t>
      </w:r>
    </w:p>
    <w:p w:rsidR="00974E5E" w:rsidRPr="00451F8F" w:rsidRDefault="00974E5E" w:rsidP="005E5C45">
      <w:pPr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2. Ведение меценатской деятельности как замаливание греха в средневековой Италии (знаменитое семейство)</w:t>
      </w:r>
    </w:p>
    <w:p w:rsidR="00974E5E" w:rsidRPr="00451F8F" w:rsidRDefault="00974E5E" w:rsidP="005E5C45">
      <w:pPr>
        <w:pStyle w:val="a3"/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3. Страна, которая первой в мире стала печатать бумажные деньги</w:t>
      </w:r>
    </w:p>
    <w:p w:rsidR="00974E5E" w:rsidRPr="00451F8F" w:rsidRDefault="00974E5E" w:rsidP="005E5C45">
      <w:pPr>
        <w:pStyle w:val="a3"/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4. Как называется коллекционирование монет</w:t>
      </w:r>
    </w:p>
    <w:p w:rsidR="00974E5E" w:rsidRPr="00451F8F" w:rsidRDefault="00974E5E" w:rsidP="005E5C45">
      <w:pPr>
        <w:pStyle w:val="a3"/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15. Обесценивание бумажных денег, которое сопровождается ростом цен на товары</w:t>
      </w:r>
    </w:p>
    <w:p w:rsidR="00974E5E" w:rsidRPr="00451F8F" w:rsidRDefault="00974E5E" w:rsidP="00974E5E">
      <w:pPr>
        <w:pStyle w:val="a3"/>
        <w:spacing w:before="100" w:beforeAutospacing="1" w:after="100" w:afterAutospacing="1" w:line="240" w:lineRule="auto"/>
        <w:ind w:left="786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74E5E" w:rsidRPr="00451F8F" w:rsidRDefault="00974E5E" w:rsidP="00974E5E">
      <w:pPr>
        <w:pStyle w:val="a3"/>
        <w:spacing w:before="100" w:beforeAutospacing="1" w:after="100" w:afterAutospacing="1" w:line="240" w:lineRule="auto"/>
        <w:ind w:left="982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Ответы: 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Япония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бартер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тенге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меняла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фальшивомонетчик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иохимсталеры</w:t>
      </w:r>
      <w:proofErr w:type="spellEnd"/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фунт стерлингов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о времена царствования Ивана III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во времена царствования Екатерины II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анада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Фома Аквинский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Медичи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Китай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нумизматика</w:t>
      </w:r>
    </w:p>
    <w:p w:rsidR="00974E5E" w:rsidRPr="00451F8F" w:rsidRDefault="00974E5E" w:rsidP="00542EC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51F8F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ляция</w:t>
      </w:r>
    </w:p>
    <w:p w:rsidR="0024018A" w:rsidRPr="00451F8F" w:rsidRDefault="0024018A">
      <w:pPr>
        <w:rPr>
          <w:rFonts w:asciiTheme="majorHAnsi" w:hAnsiTheme="majorHAnsi"/>
        </w:rPr>
      </w:pPr>
    </w:p>
    <w:sectPr w:rsidR="0024018A" w:rsidRPr="00451F8F" w:rsidSect="00CD18EB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00"/>
    <w:multiLevelType w:val="hybridMultilevel"/>
    <w:tmpl w:val="7E2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C69"/>
    <w:multiLevelType w:val="multilevel"/>
    <w:tmpl w:val="140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348"/>
    <w:multiLevelType w:val="hybridMultilevel"/>
    <w:tmpl w:val="F87406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4D20A3"/>
    <w:multiLevelType w:val="multilevel"/>
    <w:tmpl w:val="6E26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C72AF"/>
    <w:multiLevelType w:val="multilevel"/>
    <w:tmpl w:val="C58AB9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02127"/>
    <w:multiLevelType w:val="hybridMultilevel"/>
    <w:tmpl w:val="132C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248"/>
    <w:multiLevelType w:val="multilevel"/>
    <w:tmpl w:val="A456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44BAB"/>
    <w:multiLevelType w:val="hybridMultilevel"/>
    <w:tmpl w:val="B0A6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A34757"/>
    <w:multiLevelType w:val="hybridMultilevel"/>
    <w:tmpl w:val="247AD33E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>
    <w:nsid w:val="5DE44152"/>
    <w:multiLevelType w:val="hybridMultilevel"/>
    <w:tmpl w:val="90D6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256F0"/>
    <w:multiLevelType w:val="hybridMultilevel"/>
    <w:tmpl w:val="B0A6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F1E7D"/>
    <w:multiLevelType w:val="hybridMultilevel"/>
    <w:tmpl w:val="CE9E328C"/>
    <w:lvl w:ilvl="0" w:tplc="0419000F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>
    <w:nsid w:val="6D744BAF"/>
    <w:multiLevelType w:val="hybridMultilevel"/>
    <w:tmpl w:val="B0A64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60CB"/>
    <w:rsid w:val="00052F40"/>
    <w:rsid w:val="00075F9F"/>
    <w:rsid w:val="000B6559"/>
    <w:rsid w:val="001A067E"/>
    <w:rsid w:val="001A40D7"/>
    <w:rsid w:val="0024018A"/>
    <w:rsid w:val="002B6C6D"/>
    <w:rsid w:val="003871DF"/>
    <w:rsid w:val="00403400"/>
    <w:rsid w:val="004460CB"/>
    <w:rsid w:val="00451F8F"/>
    <w:rsid w:val="00476378"/>
    <w:rsid w:val="0049334B"/>
    <w:rsid w:val="00493D40"/>
    <w:rsid w:val="0049535A"/>
    <w:rsid w:val="00542EC8"/>
    <w:rsid w:val="00550001"/>
    <w:rsid w:val="005E5C45"/>
    <w:rsid w:val="005E78EF"/>
    <w:rsid w:val="00634130"/>
    <w:rsid w:val="00645B9B"/>
    <w:rsid w:val="006D25E2"/>
    <w:rsid w:val="006D347C"/>
    <w:rsid w:val="006D79B9"/>
    <w:rsid w:val="007945BA"/>
    <w:rsid w:val="007D771C"/>
    <w:rsid w:val="007E57D6"/>
    <w:rsid w:val="00841355"/>
    <w:rsid w:val="00854C75"/>
    <w:rsid w:val="008E40BB"/>
    <w:rsid w:val="0096495E"/>
    <w:rsid w:val="00974E5E"/>
    <w:rsid w:val="00A962E1"/>
    <w:rsid w:val="00AB7F9B"/>
    <w:rsid w:val="00B2617C"/>
    <w:rsid w:val="00B36F97"/>
    <w:rsid w:val="00CD18EB"/>
    <w:rsid w:val="00CD4CC4"/>
    <w:rsid w:val="00CE1F37"/>
    <w:rsid w:val="00D1327E"/>
    <w:rsid w:val="00D60FB3"/>
    <w:rsid w:val="00DC6287"/>
    <w:rsid w:val="00DD0FC4"/>
    <w:rsid w:val="00DD4169"/>
    <w:rsid w:val="00E00BF3"/>
    <w:rsid w:val="00E911F1"/>
    <w:rsid w:val="00EC5B49"/>
    <w:rsid w:val="00EF522F"/>
    <w:rsid w:val="00F42FA6"/>
    <w:rsid w:val="00F54945"/>
    <w:rsid w:val="00F65D0A"/>
    <w:rsid w:val="00F72145"/>
    <w:rsid w:val="00F9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5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5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9974/pril2.ppt" TargetMode="External"/><Relationship Id="rId13" Type="http://schemas.openxmlformats.org/officeDocument/2006/relationships/hyperlink" Target="http://www.ereport.ru/articles/macro/macro1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articles/509974/pril2.pp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09974/pril2.ppt" TargetMode="External"/><Relationship Id="rId11" Type="http://schemas.openxmlformats.org/officeDocument/2006/relationships/hyperlink" Target="http://festival.1september.ru/articles/509974/pril2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09974/pril2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09974/pril2.ppt" TargetMode="External"/><Relationship Id="rId14" Type="http://schemas.openxmlformats.org/officeDocument/2006/relationships/hyperlink" Target="http://www.inventech.ru/lib/macro/macro-00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D8DD-2260-4881-9A71-73FD2A9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Тамара</cp:lastModifiedBy>
  <cp:revision>54</cp:revision>
  <cp:lastPrinted>2012-03-04T17:56:00Z</cp:lastPrinted>
  <dcterms:created xsi:type="dcterms:W3CDTF">2012-02-28T16:56:00Z</dcterms:created>
  <dcterms:modified xsi:type="dcterms:W3CDTF">2016-11-29T20:00:00Z</dcterms:modified>
</cp:coreProperties>
</file>